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81"/>
        <w:gridCol w:w="4748"/>
      </w:tblGrid>
      <w:tr w:rsidR="00206402" w:rsidRPr="00AB4D96" w:rsidTr="00904214">
        <w:trPr>
          <w:trHeight w:val="462"/>
        </w:trPr>
        <w:tc>
          <w:tcPr>
            <w:tcW w:w="5032" w:type="dxa"/>
            <w:vAlign w:val="center"/>
          </w:tcPr>
          <w:p w:rsidR="008D7311" w:rsidRPr="008D7311" w:rsidRDefault="000D2674" w:rsidP="008D73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tistics 2019 - 2020</w:t>
            </w:r>
          </w:p>
          <w:p w:rsidR="00206402" w:rsidRPr="008D7311" w:rsidRDefault="008D7311" w:rsidP="008D7311">
            <w:pPr>
              <w:jc w:val="center"/>
            </w:pPr>
            <w:r w:rsidRPr="008D7311">
              <w:rPr>
                <w:b/>
                <w:sz w:val="36"/>
                <w:szCs w:val="36"/>
              </w:rPr>
              <w:t>Catholic Primary Schools</w:t>
            </w:r>
          </w:p>
        </w:tc>
        <w:tc>
          <w:tcPr>
            <w:tcW w:w="4749" w:type="dxa"/>
            <w:vAlign w:val="bottom"/>
          </w:tcPr>
          <w:p w:rsidR="000D2095" w:rsidRPr="000D2095" w:rsidRDefault="00B64714" w:rsidP="000D209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n-IE" w:eastAsia="en-IE"/>
              </w:rPr>
              <w:drawing>
                <wp:inline distT="0" distB="0" distL="0" distR="0">
                  <wp:extent cx="2800350" cy="781050"/>
                  <wp:effectExtent l="19050" t="0" r="0" b="0"/>
                  <wp:docPr id="1" name="Picture 1" descr="Logo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27A" w:rsidRDefault="001F127A">
      <w:pPr>
        <w:tabs>
          <w:tab w:val="left" w:pos="8286"/>
          <w:tab w:val="left" w:pos="8336"/>
        </w:tabs>
        <w:jc w:val="both"/>
        <w:rPr>
          <w:rFonts w:ascii="Arial" w:hAnsi="Arial" w:cs="Arial"/>
          <w:color w:val="000000"/>
          <w:sz w:val="20"/>
        </w:rPr>
      </w:pPr>
    </w:p>
    <w:tbl>
      <w:tblPr>
        <w:tblW w:w="1069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"/>
        <w:gridCol w:w="481"/>
        <w:gridCol w:w="236"/>
        <w:gridCol w:w="2842"/>
        <w:gridCol w:w="3634"/>
        <w:gridCol w:w="2924"/>
        <w:gridCol w:w="549"/>
      </w:tblGrid>
      <w:tr w:rsidR="001F127A" w:rsidTr="00186938">
        <w:trPr>
          <w:gridBefore w:val="1"/>
          <w:gridAfter w:val="1"/>
          <w:wBefore w:w="32" w:type="dxa"/>
          <w:wAfter w:w="549" w:type="dxa"/>
        </w:trPr>
        <w:tc>
          <w:tcPr>
            <w:tcW w:w="481" w:type="dxa"/>
            <w:shd w:val="clear" w:color="auto" w:fill="B3B3B3"/>
          </w:tcPr>
          <w:p w:rsidR="001F127A" w:rsidRDefault="001F127A">
            <w:pPr>
              <w:pStyle w:val="Heading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400" w:type="dxa"/>
            <w:gridSpan w:val="3"/>
            <w:shd w:val="clear" w:color="auto" w:fill="B3B3B3"/>
          </w:tcPr>
          <w:p w:rsidR="001F127A" w:rsidRDefault="004369D4">
            <w:pPr>
              <w:pStyle w:val="Heading1"/>
              <w:shd w:val="clear" w:color="auto" w:fill="auto"/>
            </w:pPr>
            <w:r>
              <w:t>School Details</w:t>
            </w:r>
          </w:p>
        </w:tc>
      </w:tr>
      <w:tr w:rsidR="00B67B83" w:rsidRPr="00AB4D96" w:rsidTr="0018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513" w:type="dxa"/>
          <w:wAfter w:w="549" w:type="dxa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59F5" w:rsidRDefault="00A159F5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>School name: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5015C7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015C7">
                    <w:rPr>
                      <w:rFonts w:ascii="Arial" w:hAnsi="Arial" w:cs="Arial"/>
                    </w:rPr>
                    <w:t>School address:</w:t>
                  </w:r>
                  <w:r w:rsidRPr="005015C7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roll number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e-mail address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website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>Tel. No.:                                               Fax No.: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B4D96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 Parish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:rsidR="00B67B83" w:rsidRPr="00AB4D96" w:rsidRDefault="00B67B83" w:rsidP="00AB4D96">
            <w:pPr>
              <w:spacing w:before="360" w:after="360"/>
              <w:rPr>
                <w:rFonts w:ascii="Arial" w:hAnsi="Arial" w:cs="Arial"/>
                <w:bCs/>
              </w:rPr>
            </w:pPr>
          </w:p>
        </w:tc>
      </w:tr>
      <w:tr w:rsidR="006A4D57" w:rsidTr="00186938">
        <w:trPr>
          <w:gridBefore w:val="1"/>
          <w:gridAfter w:val="1"/>
          <w:wBefore w:w="32" w:type="dxa"/>
          <w:wAfter w:w="549" w:type="dxa"/>
        </w:trPr>
        <w:tc>
          <w:tcPr>
            <w:tcW w:w="481" w:type="dxa"/>
            <w:shd w:val="clear" w:color="auto" w:fill="B3B3B3"/>
          </w:tcPr>
          <w:p w:rsidR="006A4D57" w:rsidRDefault="006A4D57" w:rsidP="00F0663F">
            <w:pPr>
              <w:pStyle w:val="Heading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A4D57" w:rsidRDefault="006A4D57" w:rsidP="00F0663F">
            <w:pPr>
              <w:pStyle w:val="Heading1"/>
              <w:shd w:val="clear" w:color="auto" w:fill="auto"/>
            </w:pPr>
          </w:p>
        </w:tc>
        <w:tc>
          <w:tcPr>
            <w:tcW w:w="9400" w:type="dxa"/>
            <w:gridSpan w:val="3"/>
            <w:shd w:val="clear" w:color="auto" w:fill="B3B3B3"/>
          </w:tcPr>
          <w:p w:rsidR="006A4D57" w:rsidRDefault="006A4D57" w:rsidP="00F4575A">
            <w:pPr>
              <w:pStyle w:val="Heading1"/>
              <w:shd w:val="clear" w:color="auto" w:fill="auto"/>
            </w:pPr>
            <w:r>
              <w:t xml:space="preserve">School </w:t>
            </w:r>
            <w:r w:rsidR="00F4575A">
              <w:t>Category</w:t>
            </w:r>
          </w:p>
        </w:tc>
      </w:tr>
      <w:tr w:rsidR="00E35F97" w:rsidRPr="00F0663F" w:rsidTr="00186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19"/>
        </w:trPr>
        <w:tc>
          <w:tcPr>
            <w:tcW w:w="3591" w:type="dxa"/>
            <w:gridSpan w:val="4"/>
          </w:tcPr>
          <w:p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2905" w:type="dxa"/>
              <w:tblInd w:w="464" w:type="dxa"/>
              <w:tblLook w:val="0000" w:firstRow="0" w:lastRow="0" w:firstColumn="0" w:lastColumn="0" w:noHBand="0" w:noVBand="0"/>
            </w:tblPr>
            <w:tblGrid>
              <w:gridCol w:w="246"/>
              <w:gridCol w:w="2659"/>
            </w:tblGrid>
            <w:tr w:rsidR="00E35F9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Parochial</w:t>
                  </w:r>
                </w:p>
              </w:tc>
            </w:tr>
            <w:tr w:rsidR="00E35F97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8803BD" w:rsidRDefault="00E35F9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9" w:type="dxa"/>
                </w:tcPr>
                <w:p w:rsidR="00E35F97" w:rsidRPr="008803BD" w:rsidRDefault="00E35F9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5F97" w:rsidRPr="00DC7031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Convent / Monastery</w:t>
                  </w:r>
                </w:p>
              </w:tc>
            </w:tr>
            <w:tr w:rsidR="00E35F97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8803BD" w:rsidRDefault="00E35F9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9" w:type="dxa"/>
                </w:tcPr>
                <w:p w:rsidR="00E35F97" w:rsidRPr="008803BD" w:rsidRDefault="00E35F9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5F9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Private</w:t>
                  </w:r>
                </w:p>
              </w:tc>
            </w:tr>
          </w:tbl>
          <w:p w:rsidR="00F4575A" w:rsidRPr="00F0663F" w:rsidRDefault="00F4575A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</w:tcPr>
          <w:p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2850" w:type="dxa"/>
              <w:tblInd w:w="464" w:type="dxa"/>
              <w:tblLook w:val="0000" w:firstRow="0" w:lastRow="0" w:firstColumn="0" w:lastColumn="0" w:noHBand="0" w:noVBand="0"/>
            </w:tblPr>
            <w:tblGrid>
              <w:gridCol w:w="246"/>
              <w:gridCol w:w="2604"/>
            </w:tblGrid>
            <w:tr w:rsidR="00F854F5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DC7031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ants</w:t>
                  </w:r>
                </w:p>
              </w:tc>
            </w:tr>
            <w:tr w:rsidR="00F854F5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DC7031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unior (Inf. – 2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854F5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</w:tcBorders>
                  <w:vAlign w:val="center"/>
                </w:tcPr>
                <w:p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DC7031" w:rsidRDefault="00F854F5" w:rsidP="00F854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nior (2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51B3D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854F5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F854F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nior (3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 xml:space="preserve">rd </w:t>
                  </w:r>
                  <w:r w:rsidR="00451B3D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6A4D57">
                    <w:rPr>
                      <w:rFonts w:ascii="Arial" w:hAnsi="Arial" w:cs="Arial"/>
                      <w:sz w:val="22"/>
                      <w:szCs w:val="22"/>
                    </w:rPr>
                    <w:t xml:space="preserve"> 6</w:t>
                  </w:r>
                  <w:r w:rsidR="006A4D57" w:rsidRPr="007C58B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="006A4D57" w:rsidRPr="006A4D57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2F78A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F78A7" w:rsidRPr="002F78A7" w:rsidRDefault="002F78A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left w:val="nil"/>
                  </w:tcBorders>
                </w:tcPr>
                <w:p w:rsidR="002F78A7" w:rsidRPr="002F78A7" w:rsidRDefault="002F78A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F78A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8A7" w:rsidRPr="00DC7031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2F78A7" w:rsidRDefault="002F78A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ll streams (Inf. – 6</w:t>
                  </w:r>
                  <w:r w:rsidRPr="002F78A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E35F97" w:rsidRPr="00F0663F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3" w:type="dxa"/>
            <w:gridSpan w:val="2"/>
          </w:tcPr>
          <w:p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0" w:type="auto"/>
              <w:tblInd w:w="464" w:type="dxa"/>
              <w:tblLook w:val="0000" w:firstRow="0" w:lastRow="0" w:firstColumn="0" w:lastColumn="0" w:noHBand="0" w:noVBand="0"/>
            </w:tblPr>
            <w:tblGrid>
              <w:gridCol w:w="246"/>
              <w:gridCol w:w="2243"/>
            </w:tblGrid>
            <w:tr w:rsidR="00E35F9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oys</w:t>
                  </w:r>
                </w:p>
              </w:tc>
            </w:tr>
            <w:tr w:rsidR="00E35F97" w:rsidRPr="00DC7031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irls</w:t>
                  </w:r>
                </w:p>
              </w:tc>
            </w:tr>
            <w:tr w:rsidR="00E35F97" w:rsidRPr="00DC7031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C7031" w:rsidTr="001771C5">
              <w:trPr>
                <w:trHeight w:val="162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-Ed.</w:t>
                  </w:r>
                </w:p>
              </w:tc>
            </w:tr>
          </w:tbl>
          <w:p w:rsidR="00E35F97" w:rsidRPr="00F0663F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DF8" w:rsidRPr="00F0663F" w:rsidTr="00186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19"/>
        </w:trPr>
        <w:tc>
          <w:tcPr>
            <w:tcW w:w="10698" w:type="dxa"/>
            <w:gridSpan w:val="7"/>
          </w:tcPr>
          <w:p w:rsidR="00454DF8" w:rsidRPr="00F0663F" w:rsidRDefault="00454DF8" w:rsidP="00F0663F">
            <w:pPr>
              <w:spacing w:before="120" w:after="120"/>
              <w:ind w:left="357"/>
              <w:rPr>
                <w:rFonts w:ascii="Arial" w:hAnsi="Arial" w:cs="Arial"/>
                <w:bCs/>
                <w:sz w:val="22"/>
                <w:szCs w:val="22"/>
              </w:rPr>
            </w:pPr>
            <w:r w:rsidRPr="00F0663F">
              <w:rPr>
                <w:rFonts w:ascii="Arial" w:hAnsi="Arial" w:cs="Arial"/>
                <w:bCs/>
                <w:sz w:val="22"/>
                <w:szCs w:val="22"/>
              </w:rPr>
              <w:t>Additional classes (e.g. special class / unit for children with autism)</w:t>
            </w:r>
            <w:r w:rsidR="00451B3D" w:rsidRPr="00F0663F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F0663F">
              <w:rPr>
                <w:rFonts w:ascii="Arial" w:hAnsi="Arial" w:cs="Arial"/>
                <w:bCs/>
                <w:sz w:val="22"/>
                <w:szCs w:val="22"/>
              </w:rPr>
              <w:t>Please specify:</w:t>
            </w:r>
          </w:p>
          <w:p w:rsidR="00454DF8" w:rsidRPr="00F0663F" w:rsidRDefault="00454DF8" w:rsidP="00EA15A3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E35F97" w:rsidRDefault="00E35F97" w:rsidP="00E35F97">
      <w:pPr>
        <w:pStyle w:val="Heading1"/>
        <w:shd w:val="clear" w:color="auto" w:fill="auto"/>
        <w:jc w:val="center"/>
        <w:sectPr w:rsidR="00E35F97" w:rsidSect="001771C5">
          <w:headerReference w:type="default" r:id="rId9"/>
          <w:footerReference w:type="even" r:id="rId10"/>
          <w:type w:val="continuous"/>
          <w:pgSz w:w="11906" w:h="16838" w:code="9"/>
          <w:pgMar w:top="284" w:right="1077" w:bottom="284" w:left="1134" w:header="709" w:footer="709" w:gutter="0"/>
          <w:cols w:space="708"/>
          <w:docGrid w:linePitch="360"/>
        </w:sect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0"/>
      </w:tblGrid>
      <w:tr w:rsidR="001F127A">
        <w:tc>
          <w:tcPr>
            <w:tcW w:w="484" w:type="dxa"/>
            <w:shd w:val="clear" w:color="auto" w:fill="B3B3B3"/>
          </w:tcPr>
          <w:p w:rsidR="001F127A" w:rsidRDefault="008803BD" w:rsidP="00E35F97">
            <w:pPr>
              <w:pStyle w:val="Heading1"/>
              <w:shd w:val="clear" w:color="auto" w:fill="auto"/>
              <w:jc w:val="center"/>
            </w:pPr>
            <w:r>
              <w:lastRenderedPageBreak/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 w:rsidP="00E35F97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E35F97" w:rsidP="006A4D57">
            <w:pPr>
              <w:pStyle w:val="Heading1"/>
              <w:shd w:val="clear" w:color="auto" w:fill="auto"/>
            </w:pPr>
            <w:r>
              <w:t xml:space="preserve">School </w:t>
            </w:r>
            <w:r w:rsidR="006A4D57">
              <w:t>Personnel</w:t>
            </w:r>
          </w:p>
        </w:tc>
      </w:tr>
    </w:tbl>
    <w:p w:rsidR="00B67B83" w:rsidRDefault="00B67B83" w:rsidP="00A159F5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5"/>
      </w:tblGrid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Chairperson of Board of Management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Principal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Deputy Principal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R.E. Representative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Chaplain’s name and address: </w:t>
            </w:r>
          </w:p>
        </w:tc>
      </w:tr>
    </w:tbl>
    <w:p w:rsidR="001F127A" w:rsidRPr="00A159F5" w:rsidRDefault="001F127A" w:rsidP="00A159F5">
      <w:pPr>
        <w:pStyle w:val="NoSpacing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0"/>
      </w:tblGrid>
      <w:tr w:rsidR="001F127A">
        <w:tc>
          <w:tcPr>
            <w:tcW w:w="484" w:type="dxa"/>
            <w:shd w:val="clear" w:color="auto" w:fill="B3B3B3"/>
          </w:tcPr>
          <w:p w:rsidR="001F127A" w:rsidRDefault="00F4575A">
            <w:pPr>
              <w:pStyle w:val="Heading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F4575A" w:rsidP="00F4575A">
            <w:pPr>
              <w:pStyle w:val="Heading1"/>
              <w:shd w:val="clear" w:color="auto" w:fill="auto"/>
            </w:pPr>
            <w:r>
              <w:t>Numbers</w:t>
            </w:r>
          </w:p>
        </w:tc>
      </w:tr>
    </w:tbl>
    <w:p w:rsidR="00F4575A" w:rsidRDefault="00F4575A" w:rsidP="00947DB8">
      <w:pPr>
        <w:spacing w:before="120" w:after="120"/>
        <w:jc w:val="both"/>
        <w:rPr>
          <w:rFonts w:ascii="Arial" w:hAnsi="Arial" w:cs="Arial"/>
          <w:i/>
          <w:iCs/>
        </w:rPr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8221"/>
      </w:tblGrid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947DB8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</w:t>
            </w:r>
            <w:r w:rsidR="00F4575A">
              <w:rPr>
                <w:rFonts w:ascii="Arial" w:hAnsi="Arial" w:cs="Arial"/>
                <w:sz w:val="22"/>
              </w:rPr>
              <w:t>mber of pupil</w:t>
            </w:r>
            <w:r>
              <w:rPr>
                <w:rFonts w:ascii="Arial" w:hAnsi="Arial" w:cs="Arial"/>
                <w:sz w:val="22"/>
              </w:rPr>
              <w:t>s</w:t>
            </w:r>
          </w:p>
        </w:tc>
      </w:tr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teachers (including principal)</w:t>
            </w:r>
          </w:p>
        </w:tc>
      </w:tr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mber of permanent classrooms in </w:t>
            </w:r>
            <w:r w:rsidR="00920C58" w:rsidRPr="000D1ABB">
              <w:rPr>
                <w:rFonts w:ascii="Arial" w:hAnsi="Arial" w:cs="Arial"/>
                <w:sz w:val="22"/>
              </w:rPr>
              <w:t>the</w:t>
            </w:r>
            <w:r w:rsidR="00920C5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school </w:t>
            </w:r>
          </w:p>
        </w:tc>
      </w:tr>
      <w:tr w:rsidR="00920C58" w:rsidTr="002A1F88">
        <w:tc>
          <w:tcPr>
            <w:tcW w:w="1200" w:type="dxa"/>
            <w:vAlign w:val="center"/>
          </w:tcPr>
          <w:p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used as classrooms</w:t>
            </w:r>
          </w:p>
        </w:tc>
      </w:tr>
      <w:tr w:rsidR="00920C58" w:rsidTr="002A1F88">
        <w:tc>
          <w:tcPr>
            <w:tcW w:w="1200" w:type="dxa"/>
            <w:vAlign w:val="center"/>
          </w:tcPr>
          <w:p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of classrooms use</w:t>
            </w:r>
            <w:r w:rsidR="00F87BDD" w:rsidRPr="000D1ABB">
              <w:rPr>
                <w:rFonts w:ascii="Arial" w:hAnsi="Arial" w:cs="Arial"/>
                <w:sz w:val="22"/>
              </w:rPr>
              <w:t>d as Learning Support/Resource R</w:t>
            </w:r>
            <w:r w:rsidRPr="000D1ABB">
              <w:rPr>
                <w:rFonts w:ascii="Arial" w:hAnsi="Arial" w:cs="Arial"/>
                <w:sz w:val="22"/>
              </w:rPr>
              <w:t>ooms</w:t>
            </w:r>
          </w:p>
        </w:tc>
      </w:tr>
      <w:tr w:rsidR="00920C58" w:rsidTr="002A1F88">
        <w:tc>
          <w:tcPr>
            <w:tcW w:w="1200" w:type="dxa"/>
            <w:vAlign w:val="center"/>
          </w:tcPr>
          <w:p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of classrooms used for other school purposes. Please list purpose: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used for other than school use</w:t>
            </w:r>
          </w:p>
        </w:tc>
      </w:tr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ty classrooms</w:t>
            </w:r>
          </w:p>
        </w:tc>
      </w:tr>
    </w:tbl>
    <w:p w:rsidR="001F127A" w:rsidRDefault="001F127A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8039"/>
      </w:tblGrid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60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prefab classrooms in school use</w:t>
            </w:r>
          </w:p>
        </w:tc>
      </w:tr>
      <w:tr w:rsidR="001F127A" w:rsidTr="002A1F88">
        <w:tc>
          <w:tcPr>
            <w:tcW w:w="1200" w:type="dxa"/>
            <w:vAlign w:val="center"/>
          </w:tcPr>
          <w:p w:rsidR="00BB1071" w:rsidRDefault="00BB1071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60" w:type="dxa"/>
            <w:tcBorders>
              <w:top w:val="nil"/>
              <w:bottom w:val="nil"/>
              <w:right w:val="nil"/>
            </w:tcBorders>
          </w:tcPr>
          <w:p w:rsidR="00BB1071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used for other than school use</w:t>
            </w:r>
          </w:p>
        </w:tc>
      </w:tr>
    </w:tbl>
    <w:p w:rsidR="00EF21E2" w:rsidRPr="00EF21E2" w:rsidRDefault="00EF21E2" w:rsidP="00EF21E2">
      <w:pPr>
        <w:spacing w:before="120" w:after="120"/>
        <w:ind w:left="717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36"/>
        <w:gridCol w:w="9399"/>
      </w:tblGrid>
      <w:tr w:rsidR="001F127A">
        <w:tc>
          <w:tcPr>
            <w:tcW w:w="484" w:type="dxa"/>
            <w:shd w:val="clear" w:color="auto" w:fill="B3B3B3"/>
          </w:tcPr>
          <w:p w:rsidR="001F127A" w:rsidRDefault="00954050" w:rsidP="00A60518">
            <w:pPr>
              <w:pStyle w:val="Heading1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 w:rsidP="00A60518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2210DC" w:rsidP="00A60518">
            <w:pPr>
              <w:pStyle w:val="Heading1"/>
              <w:shd w:val="clear" w:color="auto" w:fill="auto"/>
            </w:pPr>
            <w:r>
              <w:t>School Day</w:t>
            </w:r>
          </w:p>
        </w:tc>
      </w:tr>
    </w:tbl>
    <w:p w:rsidR="00454DF8" w:rsidRDefault="00454DF8" w:rsidP="00451B3D">
      <w:pPr>
        <w:spacing w:before="120" w:after="120"/>
        <w:rPr>
          <w:sz w:val="18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192"/>
        <w:gridCol w:w="1843"/>
        <w:gridCol w:w="283"/>
        <w:gridCol w:w="1985"/>
        <w:gridCol w:w="2551"/>
      </w:tblGrid>
      <w:tr w:rsidR="002210DC" w:rsidTr="00A159F5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2210DC" w:rsidRDefault="00562942" w:rsidP="00AB4D9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ening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rning Br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2210DC" w:rsidTr="00A159F5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2210DC" w:rsidRDefault="00562942" w:rsidP="00AB4D9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osing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 Br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210DC" w:rsidRDefault="002210DC" w:rsidP="00451B3D">
      <w:pPr>
        <w:spacing w:before="120" w:after="120"/>
        <w:rPr>
          <w:sz w:val="18"/>
        </w:rPr>
      </w:pPr>
    </w:p>
    <w:tbl>
      <w:tblPr>
        <w:tblpPr w:leftFromText="180" w:rightFromText="180" w:vertAnchor="text" w:horzAnchor="margin" w:tblpX="-432" w:tblpY="11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36"/>
        <w:gridCol w:w="9556"/>
      </w:tblGrid>
      <w:tr w:rsidR="00954050" w:rsidTr="00245091">
        <w:trPr>
          <w:trHeight w:val="170"/>
        </w:trPr>
        <w:tc>
          <w:tcPr>
            <w:tcW w:w="468" w:type="dxa"/>
            <w:shd w:val="clear" w:color="auto" w:fill="B3B3B3"/>
          </w:tcPr>
          <w:p w:rsidR="00954050" w:rsidRPr="00954050" w:rsidRDefault="00954050" w:rsidP="00245091">
            <w:pPr>
              <w:rPr>
                <w:rFonts w:ascii="Arial" w:hAnsi="Arial" w:cs="Arial"/>
                <w:b/>
              </w:rPr>
            </w:pPr>
            <w:r w:rsidRPr="0095405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4050" w:rsidRPr="00954050" w:rsidRDefault="00954050" w:rsidP="00245091">
            <w:pPr>
              <w:pStyle w:val="Heading1"/>
              <w:shd w:val="clear" w:color="auto" w:fill="auto"/>
            </w:pPr>
          </w:p>
        </w:tc>
        <w:tc>
          <w:tcPr>
            <w:tcW w:w="9556" w:type="dxa"/>
            <w:shd w:val="clear" w:color="auto" w:fill="B3B3B3"/>
          </w:tcPr>
          <w:p w:rsidR="00954050" w:rsidRPr="00954050" w:rsidRDefault="00954050" w:rsidP="00245091">
            <w:pPr>
              <w:pStyle w:val="Heading1"/>
              <w:shd w:val="clear" w:color="auto" w:fill="auto"/>
              <w:tabs>
                <w:tab w:val="left" w:pos="1575"/>
                <w:tab w:val="left" w:pos="3420"/>
              </w:tabs>
            </w:pPr>
            <w:r w:rsidRPr="00954050">
              <w:t>Teacher and Class Details</w:t>
            </w:r>
          </w:p>
        </w:tc>
      </w:tr>
    </w:tbl>
    <w:p w:rsidR="00954050" w:rsidRDefault="00954050" w:rsidP="00954050">
      <w:pPr>
        <w:pStyle w:val="BodyText"/>
        <w:rPr>
          <w:sz w:val="18"/>
        </w:rPr>
      </w:pPr>
    </w:p>
    <w:p w:rsidR="00954050" w:rsidRPr="000D2095" w:rsidRDefault="00954050" w:rsidP="00954050">
      <w:pPr>
        <w:spacing w:before="120" w:after="120"/>
        <w:ind w:left="357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0D209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lease submit a list to include: </w:t>
      </w:r>
    </w:p>
    <w:p w:rsidR="00954050" w:rsidRDefault="00954050" w:rsidP="0095405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names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f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all class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eachers,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the class level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being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>taught and the number of pupils</w:t>
      </w:r>
      <w:r w:rsidR="00A159F5">
        <w:rPr>
          <w:rFonts w:ascii="Arial" w:hAnsi="Arial" w:cs="Arial"/>
          <w:bCs/>
          <w:color w:val="000000"/>
          <w:sz w:val="22"/>
          <w:szCs w:val="22"/>
        </w:rPr>
        <w:t xml:space="preserve"> in each class</w:t>
      </w:r>
      <w:r w:rsidR="00C4227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159F5" w:rsidRDefault="00A159F5" w:rsidP="0095405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62942">
        <w:rPr>
          <w:rFonts w:ascii="Arial" w:hAnsi="Arial" w:cs="Arial"/>
          <w:bCs/>
          <w:color w:val="000000"/>
          <w:sz w:val="22"/>
          <w:szCs w:val="22"/>
        </w:rPr>
        <w:t>Names of SEN teachers, HSCL, Language Support teachers</w:t>
      </w:r>
    </w:p>
    <w:p w:rsidR="000D2674" w:rsidRDefault="000D2674" w:rsidP="0095405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u</w:t>
      </w:r>
      <w:r w:rsidR="004863A4">
        <w:rPr>
          <w:rFonts w:ascii="Arial" w:hAnsi="Arial" w:cs="Arial"/>
          <w:bCs/>
          <w:color w:val="000000"/>
          <w:sz w:val="22"/>
          <w:szCs w:val="22"/>
        </w:rPr>
        <w:t>mber of Special Needs Assistants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3C794F" w:rsidRDefault="003C794F" w:rsidP="003C794F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606"/>
      </w:tblGrid>
      <w:tr w:rsidR="00C42274" w:rsidRPr="00954050" w:rsidTr="00960AEE">
        <w:tc>
          <w:tcPr>
            <w:tcW w:w="9606" w:type="dxa"/>
            <w:shd w:val="clear" w:color="auto" w:fill="D9D9D9"/>
          </w:tcPr>
          <w:p w:rsidR="00C42274" w:rsidRPr="00954050" w:rsidRDefault="00C42274" w:rsidP="00960AEE">
            <w:pPr>
              <w:ind w:left="357"/>
              <w:jc w:val="center"/>
              <w:rPr>
                <w:b/>
                <w:sz w:val="28"/>
                <w:szCs w:val="28"/>
              </w:rPr>
            </w:pPr>
            <w:r w:rsidRPr="00954050">
              <w:rPr>
                <w:b/>
                <w:sz w:val="28"/>
                <w:szCs w:val="28"/>
              </w:rPr>
              <w:t xml:space="preserve">Return this form </w:t>
            </w:r>
            <w:r w:rsidR="008C6704">
              <w:rPr>
                <w:b/>
                <w:sz w:val="28"/>
                <w:szCs w:val="28"/>
              </w:rPr>
              <w:t>with your lis</w:t>
            </w:r>
            <w:r w:rsidR="003045DA">
              <w:rPr>
                <w:b/>
                <w:sz w:val="28"/>
                <w:szCs w:val="28"/>
              </w:rPr>
              <w:t>t of teachers by 18th</w:t>
            </w:r>
            <w:bookmarkStart w:id="0" w:name="_GoBack"/>
            <w:bookmarkEnd w:id="0"/>
            <w:r w:rsidR="000D2674">
              <w:rPr>
                <w:b/>
                <w:sz w:val="28"/>
                <w:szCs w:val="28"/>
              </w:rPr>
              <w:t xml:space="preserve"> October 2019</w:t>
            </w:r>
            <w:r w:rsidRPr="00954050">
              <w:rPr>
                <w:b/>
                <w:sz w:val="28"/>
                <w:szCs w:val="28"/>
              </w:rPr>
              <w:t xml:space="preserve"> to</w:t>
            </w:r>
          </w:p>
          <w:p w:rsidR="001E4C97" w:rsidRDefault="00C42274" w:rsidP="001E4C97">
            <w:pPr>
              <w:ind w:left="357"/>
              <w:jc w:val="center"/>
              <w:rPr>
                <w:b/>
                <w:sz w:val="28"/>
                <w:szCs w:val="28"/>
              </w:rPr>
            </w:pPr>
            <w:r w:rsidRPr="00954050">
              <w:rPr>
                <w:b/>
                <w:sz w:val="28"/>
                <w:szCs w:val="28"/>
              </w:rPr>
              <w:t xml:space="preserve">Ms. </w:t>
            </w:r>
            <w:r w:rsidR="001E4C97">
              <w:rPr>
                <w:b/>
                <w:sz w:val="28"/>
                <w:szCs w:val="28"/>
              </w:rPr>
              <w:t>Beatrice Reilly</w:t>
            </w:r>
            <w:r w:rsidRPr="00954050">
              <w:rPr>
                <w:b/>
                <w:sz w:val="28"/>
                <w:szCs w:val="28"/>
              </w:rPr>
              <w:t xml:space="preserve">, Education Secretariat, Archbishop’s House, Drumcondra, Dublin 9 or by email to </w:t>
            </w:r>
            <w:hyperlink r:id="rId11" w:history="1">
              <w:r w:rsidR="001E4C97" w:rsidRPr="00C062F9">
                <w:rPr>
                  <w:rStyle w:val="Hyperlink"/>
                  <w:b/>
                  <w:sz w:val="28"/>
                  <w:szCs w:val="28"/>
                </w:rPr>
                <w:t>beatrice.reilly@dublindiocese.ie</w:t>
              </w:r>
            </w:hyperlink>
          </w:p>
          <w:p w:rsidR="001E4C97" w:rsidRPr="00954050" w:rsidRDefault="001E4C97" w:rsidP="001E4C97">
            <w:pPr>
              <w:ind w:left="357"/>
              <w:jc w:val="center"/>
              <w:rPr>
                <w:b/>
              </w:rPr>
            </w:pPr>
          </w:p>
        </w:tc>
      </w:tr>
    </w:tbl>
    <w:p w:rsidR="003C794F" w:rsidRDefault="003C794F" w:rsidP="003C794F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4209"/>
        <w:gridCol w:w="1319"/>
        <w:gridCol w:w="808"/>
        <w:gridCol w:w="1701"/>
      </w:tblGrid>
      <w:tr w:rsidR="00C42274" w:rsidRPr="005015C7" w:rsidTr="00960AEE">
        <w:trPr>
          <w:jc w:val="center"/>
        </w:trPr>
        <w:tc>
          <w:tcPr>
            <w:tcW w:w="6422" w:type="dxa"/>
            <w:gridSpan w:val="3"/>
            <w:shd w:val="clear" w:color="auto" w:fill="C6D9F1"/>
          </w:tcPr>
          <w:p w:rsidR="00C42274" w:rsidRPr="005015C7" w:rsidRDefault="00C42274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hool:</w:t>
            </w:r>
          </w:p>
        </w:tc>
        <w:tc>
          <w:tcPr>
            <w:tcW w:w="2509" w:type="dxa"/>
            <w:gridSpan w:val="2"/>
            <w:shd w:val="clear" w:color="auto" w:fill="C6D9F1"/>
          </w:tcPr>
          <w:p w:rsidR="00C42274" w:rsidRPr="005015C7" w:rsidRDefault="00C42274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l No.:</w:t>
            </w:r>
          </w:p>
        </w:tc>
      </w:tr>
      <w:tr w:rsidR="00A159F5" w:rsidRPr="005015C7" w:rsidTr="003C794F">
        <w:trPr>
          <w:jc w:val="center"/>
        </w:trPr>
        <w:tc>
          <w:tcPr>
            <w:tcW w:w="894" w:type="dxa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209" w:type="dxa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acher</w:t>
            </w:r>
            <w:r w:rsidR="000D26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/ SNA</w:t>
            </w:r>
          </w:p>
        </w:tc>
        <w:tc>
          <w:tcPr>
            <w:tcW w:w="2127" w:type="dxa"/>
            <w:gridSpan w:val="2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1701" w:type="dxa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 of Pupils</w:t>
            </w:r>
          </w:p>
        </w:tc>
      </w:tr>
      <w:tr w:rsidR="00A159F5" w:rsidRPr="005015C7" w:rsidTr="003C794F">
        <w:trPr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0D2674" w:rsidP="000D2674">
            <w:pPr>
              <w:ind w:left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209" w:type="dxa"/>
          </w:tcPr>
          <w:p w:rsidR="003C794F" w:rsidRPr="005015C7" w:rsidRDefault="003C794F" w:rsidP="000D267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0D2674" w:rsidP="000D2674">
            <w:pPr>
              <w:ind w:left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4209" w:type="dxa"/>
          </w:tcPr>
          <w:p w:rsidR="003C794F" w:rsidRPr="005015C7" w:rsidRDefault="003C794F" w:rsidP="000D267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0D2674" w:rsidP="000D2674">
            <w:pPr>
              <w:ind w:left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209" w:type="dxa"/>
          </w:tcPr>
          <w:p w:rsidR="003C794F" w:rsidRPr="005015C7" w:rsidRDefault="003C794F" w:rsidP="000D267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0D2674" w:rsidP="000D2674">
            <w:pPr>
              <w:ind w:left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4209" w:type="dxa"/>
          </w:tcPr>
          <w:p w:rsidR="003C794F" w:rsidRPr="005015C7" w:rsidRDefault="003C794F" w:rsidP="000D267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0D2674" w:rsidP="000D2674">
            <w:pPr>
              <w:ind w:left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4209" w:type="dxa"/>
          </w:tcPr>
          <w:p w:rsidR="003C794F" w:rsidRPr="005015C7" w:rsidRDefault="003C794F" w:rsidP="000D267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42274" w:rsidRPr="00C42274" w:rsidRDefault="00C42274" w:rsidP="00C42274">
      <w:pPr>
        <w:spacing w:before="120" w:after="120"/>
        <w:jc w:val="right"/>
        <w:rPr>
          <w:rFonts w:ascii="Arial" w:hAnsi="Arial" w:cs="Arial"/>
          <w:bCs/>
          <w:i/>
          <w:color w:val="000000"/>
          <w:sz w:val="22"/>
          <w:szCs w:val="22"/>
        </w:rPr>
      </w:pPr>
      <w:r w:rsidRPr="00C42274">
        <w:rPr>
          <w:rFonts w:ascii="Arial" w:hAnsi="Arial" w:cs="Arial"/>
          <w:bCs/>
          <w:i/>
          <w:color w:val="000000"/>
          <w:sz w:val="22"/>
          <w:szCs w:val="22"/>
        </w:rPr>
        <w:t>Use additional pages if necessary.</w:t>
      </w:r>
    </w:p>
    <w:sectPr w:rsidR="00C42274" w:rsidRPr="00C42274" w:rsidSect="00E35F97">
      <w:type w:val="continuous"/>
      <w:pgSz w:w="11906" w:h="16838" w:code="9"/>
      <w:pgMar w:top="567" w:right="107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9E" w:rsidRDefault="0064539E">
      <w:r>
        <w:separator/>
      </w:r>
    </w:p>
  </w:endnote>
  <w:endnote w:type="continuationSeparator" w:id="0">
    <w:p w:rsidR="0064539E" w:rsidRDefault="0064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071" w:rsidRDefault="00011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10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071" w:rsidRDefault="00BB1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9E" w:rsidRDefault="0064539E">
      <w:r>
        <w:separator/>
      </w:r>
    </w:p>
  </w:footnote>
  <w:footnote w:type="continuationSeparator" w:id="0">
    <w:p w:rsidR="0064539E" w:rsidRDefault="0064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071" w:rsidRPr="00BB1071" w:rsidRDefault="00BB1071" w:rsidP="00BB107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391"/>
    <w:multiLevelType w:val="hybridMultilevel"/>
    <w:tmpl w:val="4656BEDE"/>
    <w:lvl w:ilvl="0" w:tplc="D9AE6886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AB42607"/>
    <w:multiLevelType w:val="hybridMultilevel"/>
    <w:tmpl w:val="3F4A65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7CF5"/>
    <w:multiLevelType w:val="hybridMultilevel"/>
    <w:tmpl w:val="4656BEDE"/>
    <w:lvl w:ilvl="0" w:tplc="D9AE6886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BD96D4D"/>
    <w:multiLevelType w:val="hybridMultilevel"/>
    <w:tmpl w:val="C47A1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2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98086A"/>
    <w:multiLevelType w:val="hybridMultilevel"/>
    <w:tmpl w:val="62667F90"/>
    <w:lvl w:ilvl="0" w:tplc="376C89D0">
      <w:start w:val="1"/>
      <w:numFmt w:val="lowerLetter"/>
      <w:lvlText w:val="(%1)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66"/>
    <w:rsid w:val="00011C32"/>
    <w:rsid w:val="00096A91"/>
    <w:rsid w:val="000D1ABB"/>
    <w:rsid w:val="000D2095"/>
    <w:rsid w:val="000D2674"/>
    <w:rsid w:val="001771C5"/>
    <w:rsid w:val="00186938"/>
    <w:rsid w:val="001870DA"/>
    <w:rsid w:val="001B1866"/>
    <w:rsid w:val="001E4C97"/>
    <w:rsid w:val="001F127A"/>
    <w:rsid w:val="00206402"/>
    <w:rsid w:val="002210DC"/>
    <w:rsid w:val="00245091"/>
    <w:rsid w:val="002A1F88"/>
    <w:rsid w:val="002C14D2"/>
    <w:rsid w:val="002F6E0E"/>
    <w:rsid w:val="002F78A7"/>
    <w:rsid w:val="003045DA"/>
    <w:rsid w:val="00386053"/>
    <w:rsid w:val="003C794F"/>
    <w:rsid w:val="003D23B9"/>
    <w:rsid w:val="004369D4"/>
    <w:rsid w:val="00451B3D"/>
    <w:rsid w:val="00454DF8"/>
    <w:rsid w:val="004863A4"/>
    <w:rsid w:val="004A6B84"/>
    <w:rsid w:val="005015C7"/>
    <w:rsid w:val="005628E1"/>
    <w:rsid w:val="00562942"/>
    <w:rsid w:val="00572883"/>
    <w:rsid w:val="005755F8"/>
    <w:rsid w:val="005A7960"/>
    <w:rsid w:val="00621AF9"/>
    <w:rsid w:val="0064539E"/>
    <w:rsid w:val="006A4D57"/>
    <w:rsid w:val="006C1815"/>
    <w:rsid w:val="00757B7D"/>
    <w:rsid w:val="0077544E"/>
    <w:rsid w:val="00785E9C"/>
    <w:rsid w:val="007C58B5"/>
    <w:rsid w:val="00823609"/>
    <w:rsid w:val="00846E5E"/>
    <w:rsid w:val="008803BD"/>
    <w:rsid w:val="008C6704"/>
    <w:rsid w:val="008D7311"/>
    <w:rsid w:val="00904214"/>
    <w:rsid w:val="00920C58"/>
    <w:rsid w:val="00947DB8"/>
    <w:rsid w:val="00954050"/>
    <w:rsid w:val="00960AEE"/>
    <w:rsid w:val="009C40DB"/>
    <w:rsid w:val="00A159F5"/>
    <w:rsid w:val="00A60518"/>
    <w:rsid w:val="00AB2483"/>
    <w:rsid w:val="00AB4D96"/>
    <w:rsid w:val="00B027A5"/>
    <w:rsid w:val="00B06604"/>
    <w:rsid w:val="00B11B3D"/>
    <w:rsid w:val="00B14972"/>
    <w:rsid w:val="00B64714"/>
    <w:rsid w:val="00B67B83"/>
    <w:rsid w:val="00BA47B3"/>
    <w:rsid w:val="00BB1071"/>
    <w:rsid w:val="00BB199D"/>
    <w:rsid w:val="00C42274"/>
    <w:rsid w:val="00C44425"/>
    <w:rsid w:val="00C47573"/>
    <w:rsid w:val="00C7524A"/>
    <w:rsid w:val="00CC6178"/>
    <w:rsid w:val="00CD686F"/>
    <w:rsid w:val="00D1782A"/>
    <w:rsid w:val="00D41D25"/>
    <w:rsid w:val="00D45D52"/>
    <w:rsid w:val="00D95F66"/>
    <w:rsid w:val="00DC7031"/>
    <w:rsid w:val="00DE6CC1"/>
    <w:rsid w:val="00E319CD"/>
    <w:rsid w:val="00E35F97"/>
    <w:rsid w:val="00E634D2"/>
    <w:rsid w:val="00EA15A3"/>
    <w:rsid w:val="00EB7C20"/>
    <w:rsid w:val="00EF21E2"/>
    <w:rsid w:val="00F0663F"/>
    <w:rsid w:val="00F4575A"/>
    <w:rsid w:val="00F7739F"/>
    <w:rsid w:val="00F854F5"/>
    <w:rsid w:val="00F87BDD"/>
    <w:rsid w:val="00F91CFD"/>
    <w:rsid w:val="00FC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0A5A6"/>
  <w15:docId w15:val="{70B55A5B-3A1D-4BBA-BD9C-8F769B58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86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D686F"/>
    <w:pPr>
      <w:keepNext/>
      <w:shd w:val="clear" w:color="auto" w:fill="CCCCCC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D686F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CD686F"/>
    <w:pPr>
      <w:keepNext/>
      <w:outlineLvl w:val="2"/>
    </w:pPr>
    <w:rPr>
      <w:rFonts w:ascii="Arial" w:hAnsi="Arial" w:cs="Arial"/>
      <w:i/>
      <w:iCs/>
      <w:color w:val="000000"/>
      <w:sz w:val="22"/>
    </w:rPr>
  </w:style>
  <w:style w:type="paragraph" w:styleId="Heading4">
    <w:name w:val="heading 4"/>
    <w:basedOn w:val="Normal"/>
    <w:next w:val="Normal"/>
    <w:qFormat/>
    <w:rsid w:val="00CD686F"/>
    <w:pPr>
      <w:keepNext/>
      <w:outlineLvl w:val="3"/>
    </w:pPr>
    <w:rPr>
      <w:rFonts w:ascii="Arial" w:hAnsi="Arial" w:cs="Arial"/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CD686F"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686F"/>
    <w:pPr>
      <w:tabs>
        <w:tab w:val="left" w:pos="8286"/>
        <w:tab w:val="left" w:pos="8336"/>
      </w:tabs>
      <w:jc w:val="both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rsid w:val="00CD686F"/>
    <w:pPr>
      <w:spacing w:before="80"/>
      <w:ind w:left="360"/>
    </w:pPr>
    <w:rPr>
      <w:rFonts w:ascii="Arial" w:hAnsi="Arial" w:cs="Arial"/>
      <w:sz w:val="22"/>
    </w:rPr>
  </w:style>
  <w:style w:type="paragraph" w:styleId="Footer">
    <w:name w:val="footer"/>
    <w:basedOn w:val="Normal"/>
    <w:rsid w:val="00CD68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686F"/>
  </w:style>
  <w:style w:type="paragraph" w:styleId="BodyTextIndent2">
    <w:name w:val="Body Text Indent 2"/>
    <w:basedOn w:val="Normal"/>
    <w:rsid w:val="00CD686F"/>
    <w:pPr>
      <w:spacing w:before="120" w:after="120"/>
      <w:ind w:left="357"/>
      <w:jc w:val="both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qFormat/>
    <w:rsid w:val="00CD686F"/>
    <w:pPr>
      <w:spacing w:before="120" w:after="120"/>
      <w:ind w:left="900"/>
      <w:jc w:val="both"/>
    </w:pPr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rsid w:val="00CD686F"/>
    <w:rPr>
      <w:rFonts w:ascii="Arial" w:hAnsi="Arial" w:cs="Arial"/>
      <w:b/>
      <w:bCs/>
      <w:color w:val="000000"/>
    </w:rPr>
  </w:style>
  <w:style w:type="paragraph" w:styleId="BodyText3">
    <w:name w:val="Body Text 3"/>
    <w:basedOn w:val="Normal"/>
    <w:rsid w:val="00CD686F"/>
    <w:pPr>
      <w:jc w:val="both"/>
    </w:pPr>
    <w:rPr>
      <w:rFonts w:ascii="Arial" w:hAnsi="Arial" w:cs="Arial"/>
      <w:color w:val="003366"/>
    </w:rPr>
  </w:style>
  <w:style w:type="paragraph" w:styleId="Header">
    <w:name w:val="header"/>
    <w:basedOn w:val="Normal"/>
    <w:rsid w:val="00CD686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5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3D23B9"/>
    <w:rPr>
      <w:color w:val="0000FF"/>
      <w:u w:val="single"/>
    </w:rPr>
  </w:style>
  <w:style w:type="paragraph" w:styleId="NoSpacing">
    <w:name w:val="No Spacing"/>
    <w:uiPriority w:val="1"/>
    <w:qFormat/>
    <w:rsid w:val="00A159F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95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5F6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rice.reilly@dublindiocese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DB259-2B2D-46D0-ACC3-F14551A5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Dublin Archdiocese</vt:lpstr>
    </vt:vector>
  </TitlesOfParts>
  <Company>Microsoft</Company>
  <LinksUpToDate>false</LinksUpToDate>
  <CharactersWithSpaces>2206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nryan@abhou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Dublin Archdiocese</dc:title>
  <dc:creator>Education Secretariat</dc:creator>
  <cp:lastModifiedBy>Beatrice Reilly</cp:lastModifiedBy>
  <cp:revision>4</cp:revision>
  <cp:lastPrinted>2019-08-13T08:57:00Z</cp:lastPrinted>
  <dcterms:created xsi:type="dcterms:W3CDTF">2019-08-13T08:45:00Z</dcterms:created>
  <dcterms:modified xsi:type="dcterms:W3CDTF">2019-08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 February 2005</vt:lpwstr>
  </property>
</Properties>
</file>